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71" w:rsidRPr="000C3967" w:rsidRDefault="003E2071" w:rsidP="003E2071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0C39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әутікбаев Қыпшақбай (1902)</w:t>
      </w:r>
    </w:p>
    <w:p w:rsidR="003E2071" w:rsidRPr="00B609C3" w:rsidRDefault="003E2071" w:rsidP="003E20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2 ж</w:t>
      </w:r>
    </w:p>
    <w:p w:rsidR="003E2071" w:rsidRPr="00B609C3" w:rsidRDefault="003E2071" w:rsidP="003E20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3E2071" w:rsidRPr="007A04B5" w:rsidRDefault="003E2071" w:rsidP="003E20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3E2071" w:rsidRPr="007A04B5" w:rsidRDefault="003E2071" w:rsidP="003E20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3E2071" w:rsidRPr="00B609C3" w:rsidRDefault="003E2071" w:rsidP="003E20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3E2071" w:rsidRPr="00B609C3" w:rsidRDefault="003E2071" w:rsidP="003E207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ұсқаушы</w:t>
      </w:r>
    </w:p>
    <w:p w:rsidR="003E2071" w:rsidRPr="00B609C3" w:rsidRDefault="003E2071" w:rsidP="003E20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3E2071" w:rsidRPr="00A32CDD" w:rsidRDefault="003E2071" w:rsidP="003E20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3E2071" w:rsidRPr="00B609C3" w:rsidRDefault="003E2071" w:rsidP="003E20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3E2071" w:rsidRPr="00B609C3" w:rsidRDefault="003E2071" w:rsidP="003E20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1.04.1938 ж</w:t>
      </w:r>
    </w:p>
    <w:p w:rsidR="003E2071" w:rsidRPr="00B609C3" w:rsidRDefault="003E2071" w:rsidP="003E20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7, 58-10 б</w:t>
      </w:r>
    </w:p>
    <w:p w:rsidR="003E2071" w:rsidRPr="00B609C3" w:rsidRDefault="003E2071" w:rsidP="003E20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1.05.1938 ж</w:t>
      </w:r>
    </w:p>
    <w:p w:rsidR="003E2071" w:rsidRPr="00B609C3" w:rsidRDefault="003E2071" w:rsidP="003E20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A32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тық соты</w:t>
      </w:r>
    </w:p>
    <w:p w:rsidR="003E2071" w:rsidRPr="00B609C3" w:rsidRDefault="003E2071" w:rsidP="003E20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3E2071" w:rsidRPr="00B609C3" w:rsidRDefault="003E2071" w:rsidP="003E20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4.03.1940 ж</w:t>
      </w:r>
    </w:p>
    <w:p w:rsidR="003E2071" w:rsidRPr="007A04B5" w:rsidRDefault="003E2071" w:rsidP="003E20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3E2071" w:rsidRPr="00A32CDD" w:rsidRDefault="003E2071" w:rsidP="003E207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на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71"/>
    <w:rsid w:val="003E2071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71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71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BA4D-BFC8-4F94-8F60-1345809B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6:00Z</dcterms:created>
  <dcterms:modified xsi:type="dcterms:W3CDTF">2021-03-30T10:56:00Z</dcterms:modified>
</cp:coreProperties>
</file>